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8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五）社会救助领域基层政务公开标准目录</w:t>
      </w:r>
      <w:bookmarkEnd w:id="0"/>
    </w:p>
    <w:tbl>
      <w:tblPr>
        <w:tblStyle w:val="13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社会救助暂行办法》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会救助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检查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信访通讯地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投诉举报电话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会救助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/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（电子屏）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会救助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会救助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苏木镇、农场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■社区/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/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会救助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会救助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■社区/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/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会救助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会救助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/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磴口县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社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/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苏木镇农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8438B0"/>
    <w:rsid w:val="00E760AF"/>
    <w:rsid w:val="00FA002F"/>
    <w:rsid w:val="036B107A"/>
    <w:rsid w:val="07DD001F"/>
    <w:rsid w:val="1D2C1E95"/>
    <w:rsid w:val="22CE7405"/>
    <w:rsid w:val="247955FF"/>
    <w:rsid w:val="26CE58BC"/>
    <w:rsid w:val="30A35BE4"/>
    <w:rsid w:val="33515C86"/>
    <w:rsid w:val="36797FFA"/>
    <w:rsid w:val="3DFD3AA7"/>
    <w:rsid w:val="439B6826"/>
    <w:rsid w:val="45532260"/>
    <w:rsid w:val="48523FB2"/>
    <w:rsid w:val="49095A03"/>
    <w:rsid w:val="4A004896"/>
    <w:rsid w:val="52AF14E5"/>
    <w:rsid w:val="53C06A14"/>
    <w:rsid w:val="63576A68"/>
    <w:rsid w:val="63716CC6"/>
    <w:rsid w:val="65965C2F"/>
    <w:rsid w:val="67532912"/>
    <w:rsid w:val="6BA2024A"/>
    <w:rsid w:val="6C2F19C5"/>
    <w:rsid w:val="6CA848E7"/>
    <w:rsid w:val="70BD6F88"/>
    <w:rsid w:val="73B53CA4"/>
    <w:rsid w:val="75662D53"/>
    <w:rsid w:val="7C31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semiHidden/>
    <w:qFormat/>
    <w:uiPriority w:val="0"/>
    <w:rPr>
      <w:b/>
      <w:bCs/>
    </w:rPr>
  </w:style>
  <w:style w:type="paragraph" w:styleId="4">
    <w:name w:val="annotation text"/>
    <w:basedOn w:val="1"/>
    <w:link w:val="17"/>
    <w:semiHidden/>
    <w:qFormat/>
    <w:uiPriority w:val="0"/>
    <w:pPr>
      <w:jc w:val="left"/>
    </w:pPr>
  </w:style>
  <w:style w:type="paragraph" w:styleId="5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semiHidden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5">
    <w:name w:val="标题 1 字符"/>
    <w:basedOn w:val="9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9"/>
    <w:link w:val="4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3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9"/>
    <w:link w:val="5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9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9"/>
    <w:link w:val="6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914D-D594-4FD1-8852-2DBFD39F4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0</Words>
  <Characters>6447</Characters>
  <Lines>53</Lines>
  <Paragraphs>15</Paragraphs>
  <ScaleCrop>false</ScaleCrop>
  <LinksUpToDate>false</LinksUpToDate>
  <CharactersWithSpaces>756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1:00Z</dcterms:created>
  <dc:creator>tai yuzhu</dc:creator>
  <cp:lastModifiedBy>郭艳</cp:lastModifiedBy>
  <dcterms:modified xsi:type="dcterms:W3CDTF">2020-11-09T06:4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